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日本租界居留民团资料  6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日本租界居留民团资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818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津日本租界居留民团资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